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24" w:rsidRPr="00CF3498" w:rsidRDefault="003E0624" w:rsidP="008F46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е бюджетное общеобразовательное учреждение школа № 657 </w:t>
      </w:r>
    </w:p>
    <w:p w:rsidR="003E0624" w:rsidRPr="00CF3498" w:rsidRDefault="003E0624" w:rsidP="008F46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района Санкт-Петербурга</w:t>
      </w:r>
    </w:p>
    <w:p w:rsidR="003E0624" w:rsidRDefault="003E0624" w:rsidP="008F46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6AB" w:rsidRDefault="008F46AB" w:rsidP="008F46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AB" w:rsidRDefault="008F46AB" w:rsidP="008F46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AB" w:rsidRDefault="008F46AB" w:rsidP="008F46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AB" w:rsidRDefault="008F46AB" w:rsidP="008F46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AB" w:rsidRDefault="008F46AB" w:rsidP="004403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46AB" w:rsidRPr="004403F2" w:rsidRDefault="008F46AB" w:rsidP="008F46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E0624" w:rsidRPr="004403F2" w:rsidRDefault="003E0624" w:rsidP="008F4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403F2">
        <w:rPr>
          <w:rFonts w:ascii="Times New Roman" w:hAnsi="Times New Roman" w:cs="Times New Roman"/>
          <w:sz w:val="28"/>
          <w:szCs w:val="24"/>
        </w:rPr>
        <w:t xml:space="preserve">КОНСПЕКТ УРОКА </w:t>
      </w:r>
    </w:p>
    <w:p w:rsidR="008F46AB" w:rsidRPr="004403F2" w:rsidRDefault="008F46AB" w:rsidP="008F4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403F2">
        <w:rPr>
          <w:rFonts w:ascii="Times New Roman" w:hAnsi="Times New Roman" w:cs="Times New Roman"/>
          <w:sz w:val="28"/>
          <w:szCs w:val="24"/>
        </w:rPr>
        <w:t>на тему:</w:t>
      </w:r>
    </w:p>
    <w:p w:rsidR="008F46AB" w:rsidRPr="004403F2" w:rsidRDefault="008F46AB" w:rsidP="008F4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403F2">
        <w:rPr>
          <w:rFonts w:ascii="Times New Roman" w:hAnsi="Times New Roman" w:cs="Times New Roman"/>
          <w:sz w:val="28"/>
          <w:szCs w:val="24"/>
        </w:rPr>
        <w:t>«Деревья. Ель</w:t>
      </w:r>
      <w:r w:rsidR="009D4B98" w:rsidRPr="004403F2">
        <w:rPr>
          <w:rFonts w:ascii="Times New Roman" w:hAnsi="Times New Roman" w:cs="Times New Roman"/>
          <w:sz w:val="28"/>
          <w:szCs w:val="24"/>
        </w:rPr>
        <w:t xml:space="preserve"> и сосна</w:t>
      </w:r>
      <w:r w:rsidRPr="004403F2">
        <w:rPr>
          <w:rFonts w:ascii="Times New Roman" w:hAnsi="Times New Roman" w:cs="Times New Roman"/>
          <w:sz w:val="28"/>
          <w:szCs w:val="24"/>
        </w:rPr>
        <w:t>»</w:t>
      </w:r>
    </w:p>
    <w:p w:rsidR="008F46AB" w:rsidRPr="004403F2" w:rsidRDefault="008F46AB" w:rsidP="008F4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403F2">
        <w:rPr>
          <w:rFonts w:ascii="Times New Roman" w:hAnsi="Times New Roman" w:cs="Times New Roman"/>
          <w:sz w:val="28"/>
          <w:szCs w:val="24"/>
        </w:rPr>
        <w:t>Окружающий мир</w:t>
      </w:r>
    </w:p>
    <w:p w:rsidR="008F46AB" w:rsidRPr="004403F2" w:rsidRDefault="008F46AB" w:rsidP="008F4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403F2">
        <w:rPr>
          <w:rFonts w:ascii="Times New Roman" w:hAnsi="Times New Roman" w:cs="Times New Roman"/>
          <w:sz w:val="28"/>
          <w:szCs w:val="24"/>
        </w:rPr>
        <w:t>4 класс</w:t>
      </w:r>
    </w:p>
    <w:p w:rsidR="008F46AB" w:rsidRPr="004403F2" w:rsidRDefault="008F46AB" w:rsidP="008F46A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8F46AB" w:rsidRPr="004403F2" w:rsidRDefault="008F46AB" w:rsidP="008F46A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8F46AB" w:rsidRPr="004403F2" w:rsidRDefault="008F46AB" w:rsidP="008F46A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8F46AB" w:rsidRPr="004403F2" w:rsidRDefault="008F46AB" w:rsidP="008F46A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8F46AB" w:rsidRPr="004403F2" w:rsidRDefault="008F46AB" w:rsidP="008F46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B2DF0" w:rsidRPr="004403F2" w:rsidRDefault="008F46AB" w:rsidP="008F46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403F2">
        <w:rPr>
          <w:rFonts w:ascii="Times New Roman" w:hAnsi="Times New Roman" w:cs="Times New Roman"/>
          <w:sz w:val="28"/>
          <w:szCs w:val="24"/>
        </w:rPr>
        <w:t>Составитель: учитель</w:t>
      </w:r>
    </w:p>
    <w:p w:rsidR="006B2DF0" w:rsidRPr="004403F2" w:rsidRDefault="008F46AB" w:rsidP="008F46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403F2">
        <w:rPr>
          <w:rFonts w:ascii="Times New Roman" w:hAnsi="Times New Roman" w:cs="Times New Roman"/>
          <w:sz w:val="28"/>
          <w:szCs w:val="24"/>
        </w:rPr>
        <w:t>Иванова Любовь Викторовна</w:t>
      </w:r>
    </w:p>
    <w:p w:rsidR="006B2DF0" w:rsidRPr="004403F2" w:rsidRDefault="006B2DF0" w:rsidP="008F46A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B2DF0" w:rsidRPr="004403F2" w:rsidRDefault="006B2DF0" w:rsidP="008F46A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B2DF0" w:rsidRPr="004403F2" w:rsidRDefault="006B2DF0" w:rsidP="008F46A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F46AB" w:rsidRPr="004403F2" w:rsidRDefault="008F46AB" w:rsidP="008F46A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F46AB" w:rsidRPr="004403F2" w:rsidRDefault="008F46AB" w:rsidP="008F46A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F46AB" w:rsidRPr="004403F2" w:rsidRDefault="008F46AB" w:rsidP="008F46A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F46AB" w:rsidRPr="004403F2" w:rsidRDefault="008F46AB" w:rsidP="008F46A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F46AB" w:rsidRPr="004403F2" w:rsidRDefault="008F46AB" w:rsidP="008F46A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F46AB" w:rsidRPr="004403F2" w:rsidRDefault="008F46AB" w:rsidP="008F4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403F2">
        <w:rPr>
          <w:rFonts w:ascii="Times New Roman" w:hAnsi="Times New Roman" w:cs="Times New Roman"/>
          <w:sz w:val="28"/>
          <w:szCs w:val="24"/>
        </w:rPr>
        <w:t>Санкт-Петербург</w:t>
      </w:r>
    </w:p>
    <w:p w:rsidR="008F46AB" w:rsidRPr="004403F2" w:rsidRDefault="008F46AB" w:rsidP="008F4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403F2">
        <w:rPr>
          <w:rFonts w:ascii="Times New Roman" w:hAnsi="Times New Roman" w:cs="Times New Roman"/>
          <w:sz w:val="28"/>
          <w:szCs w:val="24"/>
        </w:rPr>
        <w:t>2017-2018 учебный год</w:t>
      </w:r>
    </w:p>
    <w:p w:rsidR="003E0624" w:rsidRPr="003755AC" w:rsidRDefault="003E0624" w:rsidP="008F4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lastRenderedPageBreak/>
        <w:t>Тема:</w:t>
      </w:r>
      <w:r w:rsidRPr="003755AC">
        <w:rPr>
          <w:rFonts w:ascii="Times New Roman" w:hAnsi="Times New Roman" w:cs="Times New Roman"/>
          <w:sz w:val="28"/>
          <w:szCs w:val="24"/>
        </w:rPr>
        <w:t xml:space="preserve"> «Деревья. Ель</w:t>
      </w:r>
      <w:r w:rsidR="009D4B98" w:rsidRPr="003755AC">
        <w:rPr>
          <w:rFonts w:ascii="Times New Roman" w:hAnsi="Times New Roman" w:cs="Times New Roman"/>
          <w:sz w:val="28"/>
          <w:szCs w:val="24"/>
        </w:rPr>
        <w:t xml:space="preserve"> и сосна</w:t>
      </w:r>
      <w:r w:rsidRPr="003755AC">
        <w:rPr>
          <w:rFonts w:ascii="Times New Roman" w:hAnsi="Times New Roman" w:cs="Times New Roman"/>
          <w:sz w:val="28"/>
          <w:szCs w:val="24"/>
        </w:rPr>
        <w:t>»</w:t>
      </w:r>
    </w:p>
    <w:p w:rsidR="003E0624" w:rsidRPr="003755AC" w:rsidRDefault="008F46AB" w:rsidP="008F4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>Цель</w:t>
      </w:r>
      <w:r w:rsidR="003E0624" w:rsidRPr="003755AC">
        <w:rPr>
          <w:rFonts w:ascii="Times New Roman" w:hAnsi="Times New Roman" w:cs="Times New Roman"/>
          <w:b/>
          <w:sz w:val="28"/>
          <w:szCs w:val="24"/>
        </w:rPr>
        <w:t>:</w:t>
      </w:r>
      <w:r w:rsidRPr="003755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55AC">
        <w:rPr>
          <w:rFonts w:ascii="Times New Roman" w:hAnsi="Times New Roman" w:cs="Times New Roman"/>
          <w:sz w:val="28"/>
          <w:szCs w:val="24"/>
        </w:rPr>
        <w:t>р</w:t>
      </w:r>
      <w:r w:rsidR="00F00AD9" w:rsidRPr="003755AC">
        <w:rPr>
          <w:rFonts w:ascii="Times New Roman" w:hAnsi="Times New Roman" w:cs="Times New Roman"/>
          <w:sz w:val="28"/>
          <w:szCs w:val="24"/>
        </w:rPr>
        <w:t>асширить преставления</w:t>
      </w:r>
      <w:r w:rsidR="00CF3498" w:rsidRPr="003755AC">
        <w:rPr>
          <w:rFonts w:ascii="Times New Roman" w:hAnsi="Times New Roman" w:cs="Times New Roman"/>
          <w:sz w:val="28"/>
          <w:szCs w:val="24"/>
        </w:rPr>
        <w:t xml:space="preserve"> о хвойных деревьях </w:t>
      </w:r>
      <w:r w:rsidR="00F00AD9" w:rsidRPr="003755AC">
        <w:rPr>
          <w:rFonts w:ascii="Times New Roman" w:hAnsi="Times New Roman" w:cs="Times New Roman"/>
          <w:sz w:val="28"/>
          <w:szCs w:val="24"/>
        </w:rPr>
        <w:t>– ель</w:t>
      </w:r>
      <w:r w:rsidR="00CF3498" w:rsidRPr="003755AC">
        <w:rPr>
          <w:rFonts w:ascii="Times New Roman" w:hAnsi="Times New Roman" w:cs="Times New Roman"/>
          <w:sz w:val="28"/>
          <w:szCs w:val="24"/>
        </w:rPr>
        <w:t xml:space="preserve"> и сосна</w:t>
      </w:r>
      <w:r w:rsidR="00F00AD9" w:rsidRPr="003755AC">
        <w:rPr>
          <w:rFonts w:ascii="Times New Roman" w:hAnsi="Times New Roman" w:cs="Times New Roman"/>
          <w:sz w:val="28"/>
          <w:szCs w:val="24"/>
        </w:rPr>
        <w:t>.</w:t>
      </w:r>
    </w:p>
    <w:p w:rsidR="003E0624" w:rsidRPr="003755AC" w:rsidRDefault="008F46AB" w:rsidP="008F46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>Задачи</w:t>
      </w:r>
      <w:r w:rsidR="003E0624" w:rsidRPr="003755AC">
        <w:rPr>
          <w:rFonts w:ascii="Times New Roman" w:hAnsi="Times New Roman" w:cs="Times New Roman"/>
          <w:b/>
          <w:sz w:val="28"/>
          <w:szCs w:val="24"/>
        </w:rPr>
        <w:t>:</w:t>
      </w:r>
    </w:p>
    <w:p w:rsidR="003E0624" w:rsidRPr="003755AC" w:rsidRDefault="008F46AB" w:rsidP="008F46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>Образовательные</w:t>
      </w:r>
      <w:r w:rsidR="003E0624" w:rsidRPr="003755AC">
        <w:rPr>
          <w:rFonts w:ascii="Times New Roman" w:hAnsi="Times New Roman" w:cs="Times New Roman"/>
          <w:b/>
          <w:sz w:val="28"/>
          <w:szCs w:val="24"/>
        </w:rPr>
        <w:t>:</w:t>
      </w:r>
    </w:p>
    <w:p w:rsidR="003E0624" w:rsidRPr="003755AC" w:rsidRDefault="00F00AD9" w:rsidP="008F4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1. Формировать понятие – хвойные деревья;</w:t>
      </w:r>
    </w:p>
    <w:p w:rsidR="00F00AD9" w:rsidRPr="003755AC" w:rsidRDefault="00F00AD9" w:rsidP="008F4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 xml:space="preserve">2. Выявить особенности хвойных деревьев, их отличия </w:t>
      </w:r>
      <w:proofErr w:type="gramStart"/>
      <w:r w:rsidRPr="003755AC">
        <w:rPr>
          <w:rFonts w:ascii="Times New Roman" w:hAnsi="Times New Roman" w:cs="Times New Roman"/>
          <w:sz w:val="28"/>
          <w:szCs w:val="24"/>
        </w:rPr>
        <w:t>от</w:t>
      </w:r>
      <w:proofErr w:type="gramEnd"/>
      <w:r w:rsidRPr="003755AC">
        <w:rPr>
          <w:rFonts w:ascii="Times New Roman" w:hAnsi="Times New Roman" w:cs="Times New Roman"/>
          <w:sz w:val="28"/>
          <w:szCs w:val="24"/>
        </w:rPr>
        <w:t xml:space="preserve"> лиственных;</w:t>
      </w:r>
    </w:p>
    <w:p w:rsidR="00F00AD9" w:rsidRPr="003755AC" w:rsidRDefault="00F00AD9" w:rsidP="008F4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3. Познакомить с отличительными признаками ели</w:t>
      </w:r>
      <w:r w:rsidR="00CF3498" w:rsidRPr="003755AC">
        <w:rPr>
          <w:rFonts w:ascii="Times New Roman" w:hAnsi="Times New Roman" w:cs="Times New Roman"/>
          <w:sz w:val="28"/>
          <w:szCs w:val="24"/>
        </w:rPr>
        <w:t xml:space="preserve"> и сосны</w:t>
      </w:r>
      <w:r w:rsidRPr="003755AC">
        <w:rPr>
          <w:rFonts w:ascii="Times New Roman" w:hAnsi="Times New Roman" w:cs="Times New Roman"/>
          <w:sz w:val="28"/>
          <w:szCs w:val="24"/>
        </w:rPr>
        <w:t>.</w:t>
      </w:r>
    </w:p>
    <w:p w:rsidR="003E0624" w:rsidRPr="003755AC" w:rsidRDefault="008F46AB" w:rsidP="008F46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>Коррекционно-развивающие</w:t>
      </w:r>
      <w:r w:rsidR="003E0624" w:rsidRPr="003755AC">
        <w:rPr>
          <w:rFonts w:ascii="Times New Roman" w:hAnsi="Times New Roman" w:cs="Times New Roman"/>
          <w:b/>
          <w:sz w:val="28"/>
          <w:szCs w:val="24"/>
        </w:rPr>
        <w:t>:</w:t>
      </w:r>
    </w:p>
    <w:p w:rsidR="003E0624" w:rsidRPr="003755AC" w:rsidRDefault="003E0624" w:rsidP="008F4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 xml:space="preserve">1. </w:t>
      </w:r>
      <w:r w:rsidR="00F00AD9" w:rsidRPr="003755AC">
        <w:rPr>
          <w:rFonts w:ascii="Times New Roman" w:hAnsi="Times New Roman" w:cs="Times New Roman"/>
          <w:sz w:val="28"/>
          <w:szCs w:val="24"/>
        </w:rPr>
        <w:t>Развитие памяти, мышления, внимания;</w:t>
      </w:r>
    </w:p>
    <w:p w:rsidR="003E0624" w:rsidRPr="003755AC" w:rsidRDefault="003E0624" w:rsidP="008F4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 xml:space="preserve">2. Развитие </w:t>
      </w:r>
      <w:r w:rsidR="00F00AD9" w:rsidRPr="003755AC">
        <w:rPr>
          <w:rFonts w:ascii="Times New Roman" w:hAnsi="Times New Roman" w:cs="Times New Roman"/>
          <w:sz w:val="28"/>
          <w:szCs w:val="24"/>
        </w:rPr>
        <w:t>монологической речи</w:t>
      </w:r>
      <w:r w:rsidRPr="003755AC">
        <w:rPr>
          <w:rFonts w:ascii="Times New Roman" w:hAnsi="Times New Roman" w:cs="Times New Roman"/>
          <w:sz w:val="28"/>
          <w:szCs w:val="24"/>
        </w:rPr>
        <w:t>.</w:t>
      </w:r>
    </w:p>
    <w:p w:rsidR="003E0624" w:rsidRPr="003755AC" w:rsidRDefault="008F46AB" w:rsidP="008F46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>Воспитательные</w:t>
      </w:r>
      <w:r w:rsidR="003E0624" w:rsidRPr="003755AC">
        <w:rPr>
          <w:rFonts w:ascii="Times New Roman" w:hAnsi="Times New Roman" w:cs="Times New Roman"/>
          <w:b/>
          <w:sz w:val="28"/>
          <w:szCs w:val="24"/>
        </w:rPr>
        <w:t>:</w:t>
      </w:r>
    </w:p>
    <w:p w:rsidR="003E0624" w:rsidRPr="003755AC" w:rsidRDefault="003E0624" w:rsidP="008F46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 xml:space="preserve">1.Воспитывать </w:t>
      </w:r>
      <w:r w:rsidR="00F00AD9" w:rsidRPr="003755AC">
        <w:rPr>
          <w:rFonts w:ascii="Times New Roman" w:hAnsi="Times New Roman" w:cs="Times New Roman"/>
          <w:sz w:val="28"/>
          <w:szCs w:val="24"/>
        </w:rPr>
        <w:t>бережное отношение к природе.</w:t>
      </w:r>
    </w:p>
    <w:p w:rsidR="003E0624" w:rsidRPr="003755AC" w:rsidRDefault="003E0624" w:rsidP="008F4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 xml:space="preserve">Оборудование: </w:t>
      </w:r>
      <w:r w:rsidR="00F00AD9" w:rsidRPr="003755AC">
        <w:rPr>
          <w:rFonts w:ascii="Times New Roman" w:hAnsi="Times New Roman" w:cs="Times New Roman"/>
          <w:sz w:val="28"/>
          <w:szCs w:val="24"/>
        </w:rPr>
        <w:t>компьютер, презентация, т</w:t>
      </w:r>
      <w:r w:rsidR="008F46AB" w:rsidRPr="003755AC">
        <w:rPr>
          <w:rFonts w:ascii="Times New Roman" w:hAnsi="Times New Roman" w:cs="Times New Roman"/>
          <w:sz w:val="28"/>
          <w:szCs w:val="24"/>
        </w:rPr>
        <w:t xml:space="preserve">етрадь, картинки деревьев, лист </w:t>
      </w:r>
      <w:r w:rsidR="00F00AD9" w:rsidRPr="003755AC">
        <w:rPr>
          <w:rFonts w:ascii="Times New Roman" w:hAnsi="Times New Roman" w:cs="Times New Roman"/>
          <w:sz w:val="28"/>
          <w:szCs w:val="24"/>
        </w:rPr>
        <w:t>с практическим заданием на каждого человека.</w:t>
      </w:r>
    </w:p>
    <w:p w:rsidR="003E0624" w:rsidRPr="003755AC" w:rsidRDefault="003E0624" w:rsidP="008F4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E0624" w:rsidRPr="003755AC" w:rsidRDefault="008F46AB" w:rsidP="008F4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Ход урока:</w:t>
      </w:r>
    </w:p>
    <w:p w:rsidR="006B2DF0" w:rsidRPr="003755AC" w:rsidRDefault="008F46AB" w:rsidP="008F46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3755AC">
        <w:rPr>
          <w:rFonts w:ascii="Times New Roman" w:hAnsi="Times New Roman" w:cs="Times New Roman"/>
          <w:b/>
          <w:sz w:val="28"/>
          <w:szCs w:val="24"/>
        </w:rPr>
        <w:t>. Организационный  момент:</w:t>
      </w:r>
    </w:p>
    <w:p w:rsidR="006B2DF0" w:rsidRPr="003755AC" w:rsidRDefault="006B2DF0" w:rsidP="008F46A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sz w:val="24"/>
        </w:rPr>
        <w:t>-</w:t>
      </w:r>
      <w:r w:rsidRPr="003755AC">
        <w:rPr>
          <w:rFonts w:ascii="Times New Roman" w:hAnsi="Times New Roman" w:cs="Times New Roman"/>
          <w:sz w:val="28"/>
          <w:szCs w:val="24"/>
        </w:rPr>
        <w:t xml:space="preserve"> Здравствуйте, ребята! Посмотрите внимательно, все ли у вас готово к уроку. Молодцы, садитесь. </w:t>
      </w:r>
    </w:p>
    <w:p w:rsidR="003E0624" w:rsidRPr="003755AC" w:rsidRDefault="008F46AB" w:rsidP="008F46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3755AC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6B2DF0" w:rsidRPr="003755AC">
        <w:rPr>
          <w:rFonts w:ascii="Times New Roman" w:hAnsi="Times New Roman" w:cs="Times New Roman"/>
          <w:b/>
          <w:sz w:val="28"/>
          <w:szCs w:val="24"/>
        </w:rPr>
        <w:t>Основная часть</w:t>
      </w:r>
      <w:r w:rsidRPr="003755AC">
        <w:rPr>
          <w:rFonts w:ascii="Times New Roman" w:hAnsi="Times New Roman" w:cs="Times New Roman"/>
          <w:b/>
          <w:sz w:val="28"/>
          <w:szCs w:val="24"/>
        </w:rPr>
        <w:t>:</w:t>
      </w:r>
    </w:p>
    <w:p w:rsidR="006B2DF0" w:rsidRPr="003755AC" w:rsidRDefault="006B2DF0" w:rsidP="008F46A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- Ребята, давайте отгадаем загадки.</w:t>
      </w:r>
    </w:p>
    <w:p w:rsidR="008F46AB" w:rsidRPr="003755AC" w:rsidRDefault="008F46AB" w:rsidP="008F46A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>Слайд № 2</w:t>
      </w:r>
      <w:r w:rsidR="009D4B98" w:rsidRPr="003755AC">
        <w:rPr>
          <w:rFonts w:ascii="Times New Roman" w:hAnsi="Times New Roman" w:cs="Times New Roman"/>
          <w:b/>
          <w:sz w:val="28"/>
          <w:szCs w:val="24"/>
        </w:rPr>
        <w:t xml:space="preserve"> - 6</w:t>
      </w:r>
    </w:p>
    <w:p w:rsidR="006B2DF0" w:rsidRPr="003755AC" w:rsidRDefault="006B2DF0" w:rsidP="008F46A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Учит</w:t>
      </w:r>
      <w:r w:rsidR="008F46AB" w:rsidRPr="003755AC">
        <w:rPr>
          <w:rFonts w:ascii="Times New Roman" w:hAnsi="Times New Roman" w:cs="Times New Roman"/>
          <w:sz w:val="28"/>
          <w:szCs w:val="24"/>
        </w:rPr>
        <w:t>ель загадывает загадки</w:t>
      </w:r>
      <w:r w:rsidRPr="003755AC">
        <w:rPr>
          <w:rFonts w:ascii="Times New Roman" w:hAnsi="Times New Roman" w:cs="Times New Roman"/>
          <w:sz w:val="28"/>
          <w:szCs w:val="24"/>
        </w:rPr>
        <w:t>:</w:t>
      </w:r>
    </w:p>
    <w:p w:rsidR="006B2DF0" w:rsidRPr="003755AC" w:rsidRDefault="006B2DF0" w:rsidP="008F46A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Кудри в речку опустила</w:t>
      </w:r>
      <w:r w:rsidRPr="003755AC">
        <w:rPr>
          <w:rFonts w:ascii="Times New Roman" w:hAnsi="Times New Roman" w:cs="Times New Roman"/>
          <w:sz w:val="28"/>
          <w:szCs w:val="24"/>
        </w:rPr>
        <w:br/>
        <w:t>И о чём-то загрустила,</w:t>
      </w:r>
      <w:r w:rsidRPr="003755AC">
        <w:rPr>
          <w:rFonts w:ascii="Times New Roman" w:hAnsi="Times New Roman" w:cs="Times New Roman"/>
          <w:sz w:val="28"/>
          <w:szCs w:val="24"/>
        </w:rPr>
        <w:br/>
        <w:t>А о чём она грустит,</w:t>
      </w:r>
      <w:r w:rsidRPr="003755AC">
        <w:rPr>
          <w:rFonts w:ascii="Times New Roman" w:hAnsi="Times New Roman" w:cs="Times New Roman"/>
          <w:sz w:val="28"/>
          <w:szCs w:val="24"/>
        </w:rPr>
        <w:br/>
        <w:t>Никому не говорит.</w:t>
      </w:r>
      <w:r w:rsidR="008F46AB" w:rsidRPr="003755AC">
        <w:rPr>
          <w:rFonts w:ascii="Times New Roman" w:hAnsi="Times New Roman" w:cs="Times New Roman"/>
          <w:sz w:val="28"/>
          <w:szCs w:val="24"/>
        </w:rPr>
        <w:t xml:space="preserve"> (Ива)</w:t>
      </w:r>
    </w:p>
    <w:p w:rsidR="006B2DF0" w:rsidRPr="003755AC" w:rsidRDefault="006B2DF0" w:rsidP="008F46A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B2DF0" w:rsidRPr="003755AC" w:rsidRDefault="006B2DF0" w:rsidP="008F46A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Что же это за девица:</w:t>
      </w:r>
      <w:r w:rsidRPr="003755AC">
        <w:rPr>
          <w:rFonts w:ascii="Times New Roman" w:hAnsi="Times New Roman" w:cs="Times New Roman"/>
          <w:sz w:val="28"/>
          <w:szCs w:val="24"/>
        </w:rPr>
        <w:br/>
        <w:t>Не швея, не мастерица,</w:t>
      </w:r>
      <w:r w:rsidRPr="003755AC">
        <w:rPr>
          <w:rFonts w:ascii="Times New Roman" w:hAnsi="Times New Roman" w:cs="Times New Roman"/>
          <w:sz w:val="28"/>
          <w:szCs w:val="24"/>
        </w:rPr>
        <w:br/>
      </w:r>
      <w:r w:rsidRPr="003755AC">
        <w:rPr>
          <w:rFonts w:ascii="Times New Roman" w:hAnsi="Times New Roman" w:cs="Times New Roman"/>
          <w:sz w:val="28"/>
          <w:szCs w:val="24"/>
        </w:rPr>
        <w:lastRenderedPageBreak/>
        <w:t>Ничего сама не шьёт,</w:t>
      </w:r>
      <w:r w:rsidRPr="003755AC">
        <w:rPr>
          <w:rFonts w:ascii="Times New Roman" w:hAnsi="Times New Roman" w:cs="Times New Roman"/>
          <w:sz w:val="28"/>
          <w:szCs w:val="24"/>
        </w:rPr>
        <w:br/>
        <w:t>А в иголках круглый год.</w:t>
      </w:r>
      <w:r w:rsidR="008F46AB" w:rsidRPr="003755AC">
        <w:rPr>
          <w:rFonts w:ascii="Times New Roman" w:hAnsi="Times New Roman" w:cs="Times New Roman"/>
          <w:sz w:val="28"/>
          <w:szCs w:val="24"/>
        </w:rPr>
        <w:t xml:space="preserve"> (Ель)</w:t>
      </w:r>
    </w:p>
    <w:p w:rsidR="008F46AB" w:rsidRPr="003755AC" w:rsidRDefault="008F46AB" w:rsidP="008F46A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B2DF0" w:rsidRPr="003755AC" w:rsidRDefault="006B2DF0" w:rsidP="008F46A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Я из крошки-бочки вылез,</w:t>
      </w:r>
      <w:r w:rsidRPr="003755AC">
        <w:rPr>
          <w:rFonts w:ascii="Times New Roman" w:hAnsi="Times New Roman" w:cs="Times New Roman"/>
          <w:sz w:val="28"/>
          <w:szCs w:val="24"/>
        </w:rPr>
        <w:br/>
        <w:t>Корешки пустил и вырос,</w:t>
      </w:r>
      <w:r w:rsidRPr="003755AC">
        <w:rPr>
          <w:rFonts w:ascii="Times New Roman" w:hAnsi="Times New Roman" w:cs="Times New Roman"/>
          <w:sz w:val="28"/>
          <w:szCs w:val="24"/>
        </w:rPr>
        <w:br/>
        <w:t>Стал высок я и могуч,</w:t>
      </w:r>
      <w:r w:rsidRPr="003755AC">
        <w:rPr>
          <w:rFonts w:ascii="Times New Roman" w:hAnsi="Times New Roman" w:cs="Times New Roman"/>
          <w:sz w:val="28"/>
          <w:szCs w:val="24"/>
        </w:rPr>
        <w:br/>
        <w:t>Не боюсь ни гроз, ни туч.</w:t>
      </w:r>
      <w:r w:rsidRPr="003755AC">
        <w:rPr>
          <w:rFonts w:ascii="Times New Roman" w:hAnsi="Times New Roman" w:cs="Times New Roman"/>
          <w:sz w:val="28"/>
          <w:szCs w:val="24"/>
        </w:rPr>
        <w:br/>
        <w:t>Я кормлю свиней и белок —</w:t>
      </w:r>
      <w:r w:rsidRPr="003755AC">
        <w:rPr>
          <w:rFonts w:ascii="Times New Roman" w:hAnsi="Times New Roman" w:cs="Times New Roman"/>
          <w:sz w:val="28"/>
          <w:szCs w:val="24"/>
        </w:rPr>
        <w:br/>
        <w:t>Ничего, что плод мой мелок.</w:t>
      </w:r>
      <w:r w:rsidR="009D4B98" w:rsidRPr="003755AC">
        <w:rPr>
          <w:rFonts w:ascii="Times New Roman" w:hAnsi="Times New Roman" w:cs="Times New Roman"/>
          <w:sz w:val="28"/>
          <w:szCs w:val="24"/>
        </w:rPr>
        <w:t xml:space="preserve"> (Дуб)</w:t>
      </w:r>
    </w:p>
    <w:p w:rsidR="006B2DF0" w:rsidRPr="003755AC" w:rsidRDefault="006B2DF0" w:rsidP="008F46A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B2DF0" w:rsidRPr="003755AC" w:rsidRDefault="006B2DF0" w:rsidP="009D4B9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У меня длинней иголки,</w:t>
      </w:r>
      <w:r w:rsidRPr="003755AC">
        <w:rPr>
          <w:rFonts w:ascii="Times New Roman" w:hAnsi="Times New Roman" w:cs="Times New Roman"/>
          <w:sz w:val="28"/>
          <w:szCs w:val="24"/>
        </w:rPr>
        <w:br/>
        <w:t>Чем у ёлки.</w:t>
      </w:r>
      <w:r w:rsidRPr="003755AC">
        <w:rPr>
          <w:rFonts w:ascii="Times New Roman" w:hAnsi="Times New Roman" w:cs="Times New Roman"/>
          <w:sz w:val="28"/>
          <w:szCs w:val="24"/>
        </w:rPr>
        <w:br/>
        <w:t>Очень прямо я расту</w:t>
      </w:r>
      <w:r w:rsidRPr="003755AC">
        <w:rPr>
          <w:rFonts w:ascii="Times New Roman" w:hAnsi="Times New Roman" w:cs="Times New Roman"/>
          <w:sz w:val="28"/>
          <w:szCs w:val="24"/>
        </w:rPr>
        <w:br/>
        <w:t>В высоту.</w:t>
      </w:r>
      <w:r w:rsidR="009D4B98" w:rsidRPr="003755AC">
        <w:rPr>
          <w:rFonts w:ascii="Times New Roman" w:hAnsi="Times New Roman" w:cs="Times New Roman"/>
          <w:sz w:val="28"/>
          <w:szCs w:val="24"/>
        </w:rPr>
        <w:t xml:space="preserve"> (Сосна)</w:t>
      </w:r>
    </w:p>
    <w:p w:rsidR="009D4B98" w:rsidRPr="003755AC" w:rsidRDefault="009D4B98" w:rsidP="009D4B9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B2DF0" w:rsidRPr="003755AC" w:rsidRDefault="006B2DF0" w:rsidP="009D4B9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С моего цветка берёт</w:t>
      </w:r>
      <w:r w:rsidRPr="003755AC">
        <w:rPr>
          <w:rFonts w:ascii="Times New Roman" w:hAnsi="Times New Roman" w:cs="Times New Roman"/>
          <w:sz w:val="28"/>
          <w:szCs w:val="24"/>
        </w:rPr>
        <w:br/>
        <w:t>Пчёлка самый вкусный мёд.</w:t>
      </w:r>
      <w:r w:rsidRPr="003755AC">
        <w:rPr>
          <w:rFonts w:ascii="Times New Roman" w:hAnsi="Times New Roman" w:cs="Times New Roman"/>
          <w:sz w:val="28"/>
          <w:szCs w:val="24"/>
        </w:rPr>
        <w:br/>
        <w:t>А меня все ж обижают,</w:t>
      </w:r>
      <w:r w:rsidRPr="003755AC">
        <w:rPr>
          <w:rFonts w:ascii="Times New Roman" w:hAnsi="Times New Roman" w:cs="Times New Roman"/>
          <w:sz w:val="28"/>
          <w:szCs w:val="24"/>
        </w:rPr>
        <w:br/>
        <w:t>Шкурку тонкую сдирают.</w:t>
      </w:r>
      <w:r w:rsidR="009D4B98" w:rsidRPr="003755AC">
        <w:rPr>
          <w:rFonts w:ascii="Times New Roman" w:hAnsi="Times New Roman" w:cs="Times New Roman"/>
          <w:sz w:val="28"/>
          <w:szCs w:val="24"/>
        </w:rPr>
        <w:t xml:space="preserve"> (Липа)</w:t>
      </w:r>
    </w:p>
    <w:p w:rsidR="009D4B98" w:rsidRPr="003755AC" w:rsidRDefault="009D4B98" w:rsidP="009D4B9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B2DF0" w:rsidRPr="003755AC" w:rsidRDefault="006B2DF0" w:rsidP="008F46A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- Ива, ель, сосна, дуб, липа – как это всё можно назвать одним словом?</w:t>
      </w:r>
      <w:r w:rsidR="009D4B98" w:rsidRPr="003755AC">
        <w:rPr>
          <w:rFonts w:ascii="Times New Roman" w:hAnsi="Times New Roman" w:cs="Times New Roman"/>
          <w:sz w:val="28"/>
          <w:szCs w:val="24"/>
        </w:rPr>
        <w:t xml:space="preserve"> (Деревья).</w:t>
      </w:r>
    </w:p>
    <w:p w:rsidR="006B2DF0" w:rsidRPr="003755AC" w:rsidRDefault="006B2DF0" w:rsidP="008F46A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Учитель записывает тему урока</w:t>
      </w:r>
      <w:r w:rsidR="009D4B98" w:rsidRPr="003755AC">
        <w:rPr>
          <w:rFonts w:ascii="Times New Roman" w:hAnsi="Times New Roman" w:cs="Times New Roman"/>
          <w:sz w:val="28"/>
          <w:szCs w:val="24"/>
        </w:rPr>
        <w:t xml:space="preserve"> на доске</w:t>
      </w:r>
      <w:r w:rsidRPr="003755AC">
        <w:rPr>
          <w:rFonts w:ascii="Times New Roman" w:hAnsi="Times New Roman" w:cs="Times New Roman"/>
          <w:sz w:val="28"/>
          <w:szCs w:val="24"/>
        </w:rPr>
        <w:t>.</w:t>
      </w:r>
    </w:p>
    <w:p w:rsidR="006B2DF0" w:rsidRPr="003755AC" w:rsidRDefault="006B2DF0" w:rsidP="008F46A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 xml:space="preserve">- А давайте вспомним, какими бывают деревья? </w:t>
      </w:r>
      <w:r w:rsidR="009D4B98" w:rsidRPr="003755AC">
        <w:rPr>
          <w:rFonts w:ascii="Times New Roman" w:hAnsi="Times New Roman" w:cs="Times New Roman"/>
          <w:sz w:val="28"/>
          <w:szCs w:val="24"/>
        </w:rPr>
        <w:t xml:space="preserve"> (Лиственные и хвойные).</w:t>
      </w:r>
    </w:p>
    <w:p w:rsidR="006B2DF0" w:rsidRPr="003755AC" w:rsidRDefault="006B2DF0" w:rsidP="008F46A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- Какие деревья называются лиственными?</w:t>
      </w:r>
      <w:r w:rsidR="009D4B98" w:rsidRPr="003755AC">
        <w:rPr>
          <w:rFonts w:ascii="Times New Roman" w:hAnsi="Times New Roman" w:cs="Times New Roman"/>
          <w:sz w:val="28"/>
          <w:szCs w:val="24"/>
        </w:rPr>
        <w:t xml:space="preserve"> (Деревья на ветках которых растут листья).</w:t>
      </w:r>
    </w:p>
    <w:p w:rsidR="009D4B98" w:rsidRPr="003755AC" w:rsidRDefault="009D4B98" w:rsidP="008F46A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>Слайд № 7</w:t>
      </w:r>
    </w:p>
    <w:p w:rsidR="006B2DF0" w:rsidRPr="003755AC" w:rsidRDefault="006B2DF0" w:rsidP="008F46A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- Приведите примеры таких деревьев?</w:t>
      </w:r>
      <w:r w:rsidR="009D4B98" w:rsidRPr="003755AC">
        <w:rPr>
          <w:rFonts w:ascii="Times New Roman" w:hAnsi="Times New Roman" w:cs="Times New Roman"/>
          <w:sz w:val="28"/>
          <w:szCs w:val="24"/>
        </w:rPr>
        <w:t xml:space="preserve"> (Клён, осина, дуб, ольха, ясень, береза).</w:t>
      </w:r>
    </w:p>
    <w:p w:rsidR="006B2DF0" w:rsidRPr="003755AC" w:rsidRDefault="009D4B98" w:rsidP="008F46A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lastRenderedPageBreak/>
        <w:t>- А к</w:t>
      </w:r>
      <w:r w:rsidR="006B2DF0" w:rsidRPr="003755AC">
        <w:rPr>
          <w:rFonts w:ascii="Times New Roman" w:hAnsi="Times New Roman" w:cs="Times New Roman"/>
          <w:sz w:val="28"/>
          <w:szCs w:val="24"/>
        </w:rPr>
        <w:t>акие деревья называются хвойными?</w:t>
      </w:r>
      <w:r w:rsidRPr="003755AC">
        <w:rPr>
          <w:rFonts w:ascii="Times New Roman" w:hAnsi="Times New Roman" w:cs="Times New Roman"/>
          <w:sz w:val="28"/>
          <w:szCs w:val="24"/>
        </w:rPr>
        <w:t xml:space="preserve"> (Деревья на ветках которых растут хвоинки).</w:t>
      </w:r>
    </w:p>
    <w:p w:rsidR="009D4B98" w:rsidRPr="003755AC" w:rsidRDefault="009D4B98" w:rsidP="008F46A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>Слайд № 8</w:t>
      </w:r>
    </w:p>
    <w:p w:rsidR="006B2DF0" w:rsidRPr="003755AC" w:rsidRDefault="006B2DF0" w:rsidP="008F46A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- Приведите примеры таких деревьев?</w:t>
      </w:r>
      <w:r w:rsidR="009D4B98" w:rsidRPr="003755AC">
        <w:rPr>
          <w:rFonts w:ascii="Times New Roman" w:hAnsi="Times New Roman" w:cs="Times New Roman"/>
          <w:sz w:val="28"/>
          <w:szCs w:val="24"/>
        </w:rPr>
        <w:t xml:space="preserve"> (Ель, сосна, пихта, лиственница).</w:t>
      </w:r>
    </w:p>
    <w:p w:rsidR="006B2DF0" w:rsidRPr="003755AC" w:rsidRDefault="006B2DF0" w:rsidP="008F46A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- Молодцы.</w:t>
      </w:r>
    </w:p>
    <w:p w:rsidR="009D4B98" w:rsidRPr="003755AC" w:rsidRDefault="009D4B98" w:rsidP="009D4B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-Сегодня мы с вами более подробно будем проходить хвойные деревья: ель и сосну.</w:t>
      </w:r>
    </w:p>
    <w:p w:rsidR="0010137C" w:rsidRPr="003755AC" w:rsidRDefault="0010137C" w:rsidP="009D4B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>Слайд № 9 - 10</w:t>
      </w:r>
    </w:p>
    <w:p w:rsidR="009D4B98" w:rsidRPr="003755AC" w:rsidRDefault="009D4B98" w:rsidP="009D4B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- Давайте посмотрим на картинки. Чем похожи эти два дерева?</w:t>
      </w:r>
      <w:r w:rsidR="0010137C" w:rsidRPr="003755AC">
        <w:rPr>
          <w:rFonts w:ascii="Times New Roman" w:hAnsi="Times New Roman" w:cs="Times New Roman"/>
          <w:sz w:val="28"/>
          <w:szCs w:val="24"/>
        </w:rPr>
        <w:t xml:space="preserve"> </w:t>
      </w:r>
      <w:r w:rsidR="00843827" w:rsidRPr="003755AC">
        <w:rPr>
          <w:rFonts w:ascii="Times New Roman" w:hAnsi="Times New Roman" w:cs="Times New Roman"/>
          <w:sz w:val="28"/>
          <w:szCs w:val="24"/>
        </w:rPr>
        <w:t>(Ответы детей).</w:t>
      </w:r>
    </w:p>
    <w:p w:rsidR="009D4B98" w:rsidRPr="003755AC" w:rsidRDefault="009D4B98" w:rsidP="009D4B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- Чем они отличаются?</w:t>
      </w:r>
      <w:r w:rsidR="00843827" w:rsidRPr="003755AC">
        <w:rPr>
          <w:rFonts w:ascii="Times New Roman" w:hAnsi="Times New Roman" w:cs="Times New Roman"/>
          <w:sz w:val="28"/>
          <w:szCs w:val="24"/>
        </w:rPr>
        <w:t xml:space="preserve"> (Ответы детей).</w:t>
      </w:r>
    </w:p>
    <w:p w:rsidR="0010137C" w:rsidRPr="003755AC" w:rsidRDefault="009D4B98" w:rsidP="009D4B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 xml:space="preserve">- А теперь давайте вспомним части дерева. </w:t>
      </w:r>
    </w:p>
    <w:p w:rsidR="0010137C" w:rsidRPr="003755AC" w:rsidRDefault="0010137C" w:rsidP="009D4B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>Слайд № 11</w:t>
      </w:r>
    </w:p>
    <w:p w:rsidR="009D4B98" w:rsidRPr="003755AC" w:rsidRDefault="0010137C" w:rsidP="009D4B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 xml:space="preserve">- </w:t>
      </w:r>
      <w:r w:rsidR="009D4B98" w:rsidRPr="003755AC">
        <w:rPr>
          <w:rFonts w:ascii="Times New Roman" w:hAnsi="Times New Roman" w:cs="Times New Roman"/>
          <w:sz w:val="28"/>
          <w:szCs w:val="24"/>
        </w:rPr>
        <w:t xml:space="preserve">Я буду показывать вам часть дерева, а вы её называйте. </w:t>
      </w:r>
    </w:p>
    <w:p w:rsidR="0010137C" w:rsidRPr="003755AC" w:rsidRDefault="0010137C" w:rsidP="009D4B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>Слайд № 12</w:t>
      </w:r>
    </w:p>
    <w:p w:rsidR="009D4B98" w:rsidRPr="003755AC" w:rsidRDefault="009D4B98" w:rsidP="009D4B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- А теперь выйдет Саша к доске и покажет ствол?</w:t>
      </w:r>
    </w:p>
    <w:p w:rsidR="0010137C" w:rsidRPr="003755AC" w:rsidRDefault="0010137C" w:rsidP="009D4B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Аналогичная работа проводится с другими частями дерева.</w:t>
      </w:r>
    </w:p>
    <w:p w:rsidR="009D4B98" w:rsidRPr="003755AC" w:rsidRDefault="009D4B98" w:rsidP="009D4B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- У сосны и ели все эти части есть?</w:t>
      </w:r>
      <w:r w:rsidR="0010137C" w:rsidRPr="003755AC">
        <w:rPr>
          <w:rFonts w:ascii="Times New Roman" w:hAnsi="Times New Roman" w:cs="Times New Roman"/>
          <w:sz w:val="28"/>
          <w:szCs w:val="24"/>
        </w:rPr>
        <w:t xml:space="preserve"> (Да).</w:t>
      </w:r>
    </w:p>
    <w:p w:rsidR="0010137C" w:rsidRPr="003755AC" w:rsidRDefault="0010137C" w:rsidP="009D4B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>Слайд № 13</w:t>
      </w:r>
    </w:p>
    <w:p w:rsidR="009D4B98" w:rsidRPr="003755AC" w:rsidRDefault="009D4B98" w:rsidP="009D4B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>Физкультминутка</w:t>
      </w:r>
    </w:p>
    <w:p w:rsidR="009D4B98" w:rsidRPr="003755AC" w:rsidRDefault="009D4B98" w:rsidP="009D4B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- Давайте немного отдохнем. Повторяйте движения за мной.</w:t>
      </w:r>
    </w:p>
    <w:p w:rsidR="009D4B98" w:rsidRPr="003755AC" w:rsidRDefault="009D4B98" w:rsidP="009D4B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Ветер дует нам в лицо</w:t>
      </w:r>
    </w:p>
    <w:p w:rsidR="009D4B98" w:rsidRPr="003755AC" w:rsidRDefault="009D4B98" w:rsidP="009D4B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Закачалось деревцо,</w:t>
      </w:r>
    </w:p>
    <w:p w:rsidR="009D4B98" w:rsidRPr="003755AC" w:rsidRDefault="009D4B98" w:rsidP="009D4B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Ветерок всё выше-выше,</w:t>
      </w:r>
    </w:p>
    <w:p w:rsidR="009D4B98" w:rsidRPr="003755AC" w:rsidRDefault="009D4B98" w:rsidP="009D4B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Деревцо всё ниже-ниже.</w:t>
      </w:r>
    </w:p>
    <w:p w:rsidR="0010137C" w:rsidRPr="003755AC" w:rsidRDefault="0010137C" w:rsidP="0010137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Ветер дует нам в лицо</w:t>
      </w:r>
    </w:p>
    <w:p w:rsidR="0010137C" w:rsidRPr="003755AC" w:rsidRDefault="0010137C" w:rsidP="0010137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Закачалось деревцо,</w:t>
      </w:r>
    </w:p>
    <w:p w:rsidR="0010137C" w:rsidRPr="003755AC" w:rsidRDefault="0010137C" w:rsidP="0010137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Ветерок всё выше-выше,</w:t>
      </w:r>
    </w:p>
    <w:p w:rsidR="0010137C" w:rsidRPr="003755AC" w:rsidRDefault="0010137C" w:rsidP="0010137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Деревцо всё ниже-ниже.</w:t>
      </w:r>
    </w:p>
    <w:p w:rsidR="0010137C" w:rsidRPr="003755AC" w:rsidRDefault="0010137C" w:rsidP="009D4B9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>Слайд № 14</w:t>
      </w:r>
    </w:p>
    <w:p w:rsidR="009D4B98" w:rsidRPr="003755AC" w:rsidRDefault="0010137C" w:rsidP="001013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lang w:eastAsia="en-US"/>
        </w:rPr>
      </w:pPr>
      <w:r w:rsidRPr="003755AC">
        <w:rPr>
          <w:sz w:val="28"/>
          <w:lang w:eastAsia="en-US"/>
        </w:rPr>
        <w:lastRenderedPageBreak/>
        <w:t>- А т</w:t>
      </w:r>
      <w:r w:rsidR="009D4B98" w:rsidRPr="003755AC">
        <w:rPr>
          <w:sz w:val="28"/>
          <w:lang w:eastAsia="en-US"/>
        </w:rPr>
        <w:t>еперь давайте попробуем подобрать  п</w:t>
      </w:r>
      <w:r w:rsidRPr="003755AC">
        <w:rPr>
          <w:sz w:val="28"/>
          <w:lang w:eastAsia="en-US"/>
        </w:rPr>
        <w:t>ротивоположные по смыслу слова:</w:t>
      </w:r>
    </w:p>
    <w:p w:rsidR="003E0624" w:rsidRPr="003755AC" w:rsidRDefault="0010137C" w:rsidP="0010137C">
      <w:pPr>
        <w:spacing w:after="0" w:line="360" w:lineRule="auto"/>
        <w:rPr>
          <w:rFonts w:ascii="Times New Roman" w:hAnsi="Times New Roman" w:cs="Times New Roman"/>
          <w:i/>
          <w:sz w:val="28"/>
          <w:szCs w:val="24"/>
        </w:rPr>
      </w:pPr>
      <w:r w:rsidRPr="003755AC">
        <w:rPr>
          <w:rStyle w:val="a6"/>
          <w:rFonts w:ascii="Times New Roman" w:hAnsi="Times New Roman" w:cs="Times New Roman"/>
          <w:i w:val="0"/>
          <w:sz w:val="24"/>
        </w:rPr>
        <w:t>Короткие иголки – (длинные )</w:t>
      </w:r>
      <w:r w:rsidR="006B2DF0" w:rsidRPr="003755AC">
        <w:rPr>
          <w:rFonts w:ascii="Times New Roman" w:hAnsi="Times New Roman" w:cs="Times New Roman"/>
          <w:i/>
          <w:sz w:val="24"/>
        </w:rPr>
        <w:br/>
      </w:r>
      <w:r w:rsidRPr="003755AC">
        <w:rPr>
          <w:rStyle w:val="a6"/>
          <w:rFonts w:ascii="Times New Roman" w:hAnsi="Times New Roman" w:cs="Times New Roman"/>
          <w:i w:val="0"/>
          <w:sz w:val="24"/>
        </w:rPr>
        <w:t>Тонкий ствол – (толстый ствол)</w:t>
      </w:r>
      <w:r w:rsidR="006B2DF0" w:rsidRPr="003755AC">
        <w:rPr>
          <w:rFonts w:ascii="Times New Roman" w:hAnsi="Times New Roman" w:cs="Times New Roman"/>
          <w:i/>
          <w:sz w:val="24"/>
        </w:rPr>
        <w:br/>
      </w:r>
      <w:r w:rsidRPr="003755AC">
        <w:rPr>
          <w:rStyle w:val="a6"/>
          <w:rFonts w:ascii="Times New Roman" w:hAnsi="Times New Roman" w:cs="Times New Roman"/>
          <w:i w:val="0"/>
          <w:sz w:val="24"/>
        </w:rPr>
        <w:t>Молодое дерево - (старое дерево)</w:t>
      </w:r>
    </w:p>
    <w:p w:rsidR="006B2DF0" w:rsidRPr="003755AC" w:rsidRDefault="0010137C" w:rsidP="0010137C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i w:val="0"/>
          <w:sz w:val="28"/>
          <w:lang w:eastAsia="en-US"/>
        </w:rPr>
      </w:pPr>
      <w:r w:rsidRPr="003755AC">
        <w:rPr>
          <w:rStyle w:val="a6"/>
          <w:i w:val="0"/>
          <w:sz w:val="28"/>
          <w:lang w:eastAsia="en-US"/>
        </w:rPr>
        <w:t>Крупные шишки – (мелкие шишки)</w:t>
      </w:r>
    </w:p>
    <w:p w:rsidR="0010137C" w:rsidRPr="003755AC" w:rsidRDefault="0010137C" w:rsidP="0010137C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i w:val="0"/>
          <w:sz w:val="28"/>
          <w:lang w:eastAsia="en-US"/>
        </w:rPr>
      </w:pPr>
      <w:r w:rsidRPr="003755AC">
        <w:rPr>
          <w:rStyle w:val="a6"/>
          <w:i w:val="0"/>
          <w:sz w:val="28"/>
          <w:lang w:eastAsia="en-US"/>
        </w:rPr>
        <w:t xml:space="preserve">- Молодцы. </w:t>
      </w:r>
    </w:p>
    <w:p w:rsidR="0010137C" w:rsidRPr="003755AC" w:rsidRDefault="0010137C" w:rsidP="0010137C">
      <w:pPr>
        <w:pStyle w:val="a4"/>
        <w:spacing w:after="0" w:line="360" w:lineRule="auto"/>
        <w:ind w:left="0"/>
        <w:jc w:val="both"/>
        <w:rPr>
          <w:rStyle w:val="a6"/>
          <w:rFonts w:ascii="Times New Roman" w:hAnsi="Times New Roman" w:cs="Times New Roman"/>
          <w:b/>
          <w:i w:val="0"/>
          <w:iCs w:val="0"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>Слайд № 15</w:t>
      </w:r>
    </w:p>
    <w:p w:rsidR="0010137C" w:rsidRPr="003755AC" w:rsidRDefault="0010137C" w:rsidP="0010137C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i w:val="0"/>
          <w:sz w:val="28"/>
          <w:lang w:eastAsia="en-US"/>
        </w:rPr>
      </w:pPr>
      <w:r w:rsidRPr="003755AC">
        <w:rPr>
          <w:rStyle w:val="a6"/>
          <w:i w:val="0"/>
          <w:sz w:val="28"/>
          <w:lang w:eastAsia="en-US"/>
        </w:rPr>
        <w:t>- Давайте теперь образуем новые слова.</w:t>
      </w:r>
    </w:p>
    <w:p w:rsidR="0010137C" w:rsidRPr="003755AC" w:rsidRDefault="0010137C" w:rsidP="0010137C">
      <w:pPr>
        <w:pStyle w:val="a3"/>
        <w:shd w:val="clear" w:color="auto" w:fill="FFFFFF"/>
        <w:spacing w:before="0" w:beforeAutospacing="0" w:after="0" w:afterAutospacing="0" w:line="360" w:lineRule="auto"/>
        <w:rPr>
          <w:rStyle w:val="a6"/>
          <w:i w:val="0"/>
          <w:sz w:val="28"/>
          <w:lang w:eastAsia="en-US"/>
        </w:rPr>
      </w:pPr>
      <w:r w:rsidRPr="003755AC">
        <w:rPr>
          <w:rStyle w:val="a6"/>
          <w:i w:val="0"/>
          <w:sz w:val="28"/>
          <w:lang w:eastAsia="en-US"/>
        </w:rPr>
        <w:t>- Молодцы, у вас все правильно получилось.</w:t>
      </w:r>
    </w:p>
    <w:p w:rsidR="0010137C" w:rsidRPr="003755AC" w:rsidRDefault="0010137C" w:rsidP="0010137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>Слайд № 16</w:t>
      </w:r>
    </w:p>
    <w:p w:rsidR="006B2DF0" w:rsidRPr="003755AC" w:rsidRDefault="0010137C" w:rsidP="008F46AB">
      <w:pPr>
        <w:pStyle w:val="c3"/>
        <w:spacing w:before="0" w:beforeAutospacing="0" w:after="0" w:afterAutospacing="0" w:line="360" w:lineRule="auto"/>
        <w:jc w:val="both"/>
        <w:rPr>
          <w:sz w:val="28"/>
          <w:lang w:eastAsia="en-US"/>
        </w:rPr>
      </w:pPr>
      <w:r w:rsidRPr="003755AC">
        <w:rPr>
          <w:bCs/>
          <w:sz w:val="28"/>
          <w:lang w:eastAsia="en-US"/>
        </w:rPr>
        <w:t>- Т</w:t>
      </w:r>
      <w:r w:rsidR="006B2DF0" w:rsidRPr="003755AC">
        <w:rPr>
          <w:bCs/>
          <w:sz w:val="28"/>
          <w:lang w:eastAsia="en-US"/>
        </w:rPr>
        <w:t xml:space="preserve">еперь </w:t>
      </w:r>
      <w:r w:rsidR="006E43B9" w:rsidRPr="003755AC">
        <w:rPr>
          <w:bCs/>
          <w:sz w:val="28"/>
          <w:lang w:eastAsia="en-US"/>
        </w:rPr>
        <w:t>п</w:t>
      </w:r>
      <w:r w:rsidRPr="003755AC">
        <w:rPr>
          <w:bCs/>
          <w:sz w:val="28"/>
          <w:lang w:eastAsia="en-US"/>
        </w:rPr>
        <w:t>оиграем в игру «Четвертый лишний»</w:t>
      </w:r>
      <w:r w:rsidR="006B2DF0" w:rsidRPr="003755AC">
        <w:rPr>
          <w:sz w:val="28"/>
          <w:lang w:eastAsia="en-US"/>
        </w:rPr>
        <w:t>:</w:t>
      </w:r>
    </w:p>
    <w:p w:rsidR="006E43B9" w:rsidRPr="003755AC" w:rsidRDefault="006E43B9" w:rsidP="006E43B9">
      <w:pPr>
        <w:pStyle w:val="c3"/>
        <w:spacing w:before="0" w:beforeAutospacing="0" w:after="0" w:afterAutospacing="0" w:line="360" w:lineRule="auto"/>
        <w:jc w:val="both"/>
        <w:rPr>
          <w:rStyle w:val="c1"/>
          <w:sz w:val="28"/>
          <w:lang w:eastAsia="en-US"/>
        </w:rPr>
      </w:pPr>
      <w:r w:rsidRPr="003755AC">
        <w:rPr>
          <w:rStyle w:val="c1"/>
          <w:sz w:val="28"/>
          <w:lang w:eastAsia="en-US"/>
        </w:rPr>
        <w:t xml:space="preserve">- </w:t>
      </w:r>
      <w:r w:rsidR="006B2DF0" w:rsidRPr="003755AC">
        <w:rPr>
          <w:rStyle w:val="c1"/>
          <w:sz w:val="28"/>
          <w:lang w:eastAsia="en-US"/>
        </w:rPr>
        <w:t>Дуб, сосна, клён, смородина.</w:t>
      </w:r>
    </w:p>
    <w:p w:rsidR="006E43B9" w:rsidRPr="003755AC" w:rsidRDefault="006E43B9" w:rsidP="008F46AB">
      <w:pPr>
        <w:pStyle w:val="c3"/>
        <w:spacing w:before="0" w:beforeAutospacing="0" w:after="0" w:afterAutospacing="0" w:line="360" w:lineRule="auto"/>
        <w:jc w:val="both"/>
        <w:rPr>
          <w:sz w:val="28"/>
          <w:lang w:eastAsia="en-US"/>
        </w:rPr>
      </w:pPr>
      <w:r w:rsidRPr="003755AC">
        <w:rPr>
          <w:sz w:val="28"/>
          <w:lang w:eastAsia="en-US"/>
        </w:rPr>
        <w:t xml:space="preserve"> - Какое дерево здесь лишнее? (Сосна).</w:t>
      </w:r>
    </w:p>
    <w:p w:rsidR="006B2DF0" w:rsidRPr="003755AC" w:rsidRDefault="006E43B9" w:rsidP="008F46AB">
      <w:pPr>
        <w:pStyle w:val="c3"/>
        <w:spacing w:before="0" w:beforeAutospacing="0" w:after="0" w:afterAutospacing="0" w:line="360" w:lineRule="auto"/>
        <w:jc w:val="both"/>
        <w:rPr>
          <w:sz w:val="28"/>
          <w:lang w:eastAsia="en-US"/>
        </w:rPr>
      </w:pPr>
      <w:r w:rsidRPr="003755AC">
        <w:rPr>
          <w:sz w:val="28"/>
          <w:lang w:eastAsia="en-US"/>
        </w:rPr>
        <w:t>- Почему? (Сосна – хвойное дерево, а остальные деревья - лиственные).</w:t>
      </w:r>
    </w:p>
    <w:p w:rsidR="006E43B9" w:rsidRPr="003755AC" w:rsidRDefault="006E43B9" w:rsidP="008F46AB">
      <w:pPr>
        <w:pStyle w:val="c3"/>
        <w:spacing w:before="0" w:beforeAutospacing="0" w:after="0" w:afterAutospacing="0" w:line="360" w:lineRule="auto"/>
        <w:jc w:val="both"/>
        <w:rPr>
          <w:sz w:val="28"/>
          <w:lang w:eastAsia="en-US"/>
        </w:rPr>
      </w:pPr>
      <w:r w:rsidRPr="003755AC">
        <w:rPr>
          <w:sz w:val="28"/>
          <w:lang w:eastAsia="en-US"/>
        </w:rPr>
        <w:t>Аналогичная работа проводится с другими словами.</w:t>
      </w:r>
    </w:p>
    <w:p w:rsidR="006B2DF0" w:rsidRPr="003755AC" w:rsidRDefault="006B2DF0" w:rsidP="008F46AB">
      <w:pPr>
        <w:pStyle w:val="c3"/>
        <w:spacing w:before="0" w:beforeAutospacing="0" w:after="0" w:afterAutospacing="0" w:line="360" w:lineRule="auto"/>
        <w:jc w:val="both"/>
        <w:rPr>
          <w:sz w:val="28"/>
          <w:lang w:eastAsia="en-US"/>
        </w:rPr>
      </w:pPr>
      <w:r w:rsidRPr="003755AC">
        <w:rPr>
          <w:rStyle w:val="c1"/>
          <w:sz w:val="28"/>
          <w:lang w:eastAsia="en-US"/>
        </w:rPr>
        <w:t xml:space="preserve"> </w:t>
      </w:r>
      <w:r w:rsidR="006E43B9" w:rsidRPr="003755AC">
        <w:rPr>
          <w:rStyle w:val="c1"/>
          <w:sz w:val="28"/>
          <w:lang w:eastAsia="en-US"/>
        </w:rPr>
        <w:t xml:space="preserve">- </w:t>
      </w:r>
      <w:r w:rsidRPr="003755AC">
        <w:rPr>
          <w:rStyle w:val="c1"/>
          <w:sz w:val="28"/>
          <w:lang w:eastAsia="en-US"/>
        </w:rPr>
        <w:t>Берёза, осина, ель, липа.</w:t>
      </w:r>
    </w:p>
    <w:p w:rsidR="006B2DF0" w:rsidRPr="003755AC" w:rsidRDefault="006B2DF0" w:rsidP="008F46AB">
      <w:pPr>
        <w:pStyle w:val="c3"/>
        <w:spacing w:before="0" w:beforeAutospacing="0" w:after="0" w:afterAutospacing="0" w:line="360" w:lineRule="auto"/>
        <w:jc w:val="both"/>
        <w:rPr>
          <w:rStyle w:val="c1"/>
          <w:sz w:val="28"/>
          <w:lang w:eastAsia="en-US"/>
        </w:rPr>
      </w:pPr>
      <w:r w:rsidRPr="003755AC">
        <w:rPr>
          <w:rStyle w:val="c1"/>
          <w:sz w:val="28"/>
          <w:lang w:eastAsia="en-US"/>
        </w:rPr>
        <w:t> </w:t>
      </w:r>
      <w:r w:rsidR="006E43B9" w:rsidRPr="003755AC">
        <w:rPr>
          <w:rStyle w:val="c1"/>
          <w:sz w:val="28"/>
          <w:lang w:eastAsia="en-US"/>
        </w:rPr>
        <w:t xml:space="preserve">- </w:t>
      </w:r>
      <w:r w:rsidRPr="003755AC">
        <w:rPr>
          <w:rStyle w:val="c1"/>
          <w:sz w:val="28"/>
          <w:lang w:eastAsia="en-US"/>
        </w:rPr>
        <w:t>Ель, сосна, берёза, кедр.</w:t>
      </w:r>
      <w:bookmarkStart w:id="0" w:name="_GoBack"/>
      <w:bookmarkEnd w:id="0"/>
    </w:p>
    <w:p w:rsidR="0010137C" w:rsidRPr="003755AC" w:rsidRDefault="0010137C" w:rsidP="008F46AB">
      <w:pPr>
        <w:pStyle w:val="c3"/>
        <w:spacing w:before="0" w:beforeAutospacing="0" w:after="0" w:afterAutospacing="0" w:line="360" w:lineRule="auto"/>
        <w:jc w:val="both"/>
        <w:rPr>
          <w:rStyle w:val="c1"/>
          <w:sz w:val="28"/>
          <w:lang w:eastAsia="en-US"/>
        </w:rPr>
      </w:pPr>
      <w:r w:rsidRPr="003755AC">
        <w:rPr>
          <w:rStyle w:val="c1"/>
          <w:sz w:val="28"/>
          <w:lang w:eastAsia="en-US"/>
        </w:rPr>
        <w:t>- Молодцы.</w:t>
      </w:r>
    </w:p>
    <w:p w:rsidR="006E43B9" w:rsidRPr="003755AC" w:rsidRDefault="006E43B9" w:rsidP="006E43B9">
      <w:pPr>
        <w:pStyle w:val="a4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>Слайд № 17 - 18</w:t>
      </w:r>
    </w:p>
    <w:p w:rsidR="006E43B9" w:rsidRPr="003755AC" w:rsidRDefault="006B2DF0" w:rsidP="008F46AB">
      <w:pPr>
        <w:pStyle w:val="c3"/>
        <w:spacing w:before="0" w:beforeAutospacing="0" w:after="0" w:afterAutospacing="0" w:line="360" w:lineRule="auto"/>
        <w:jc w:val="both"/>
        <w:rPr>
          <w:rStyle w:val="c1"/>
          <w:sz w:val="28"/>
          <w:lang w:eastAsia="en-US"/>
        </w:rPr>
      </w:pPr>
      <w:r w:rsidRPr="003755AC">
        <w:rPr>
          <w:rStyle w:val="c1"/>
          <w:sz w:val="28"/>
          <w:lang w:eastAsia="en-US"/>
        </w:rPr>
        <w:t>- Леса, в которых растут ели, называется еловый лес. А леса, в которых растут сосн</w:t>
      </w:r>
      <w:proofErr w:type="gramStart"/>
      <w:r w:rsidRPr="003755AC">
        <w:rPr>
          <w:rStyle w:val="c1"/>
          <w:sz w:val="28"/>
          <w:lang w:eastAsia="en-US"/>
        </w:rPr>
        <w:t>ы-</w:t>
      </w:r>
      <w:proofErr w:type="gramEnd"/>
      <w:r w:rsidRPr="003755AC">
        <w:rPr>
          <w:rStyle w:val="c1"/>
          <w:sz w:val="28"/>
          <w:lang w:eastAsia="en-US"/>
        </w:rPr>
        <w:t xml:space="preserve"> сосновый лес.</w:t>
      </w:r>
    </w:p>
    <w:p w:rsidR="006E43B9" w:rsidRPr="003755AC" w:rsidRDefault="006E43B9" w:rsidP="006E43B9">
      <w:pPr>
        <w:pStyle w:val="a4"/>
        <w:spacing w:after="0" w:line="360" w:lineRule="auto"/>
        <w:ind w:left="0"/>
        <w:jc w:val="both"/>
        <w:rPr>
          <w:rStyle w:val="c1"/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>Слайд № 19 - 22</w:t>
      </w:r>
    </w:p>
    <w:p w:rsidR="006B2DF0" w:rsidRPr="003755AC" w:rsidRDefault="006B2DF0" w:rsidP="008F46AB">
      <w:pPr>
        <w:pStyle w:val="c3"/>
        <w:spacing w:before="0" w:beforeAutospacing="0" w:after="0" w:afterAutospacing="0" w:line="360" w:lineRule="auto"/>
        <w:jc w:val="both"/>
        <w:rPr>
          <w:rStyle w:val="c1"/>
          <w:sz w:val="28"/>
          <w:lang w:eastAsia="en-US"/>
        </w:rPr>
      </w:pPr>
      <w:r w:rsidRPr="003755AC">
        <w:rPr>
          <w:rStyle w:val="c1"/>
          <w:sz w:val="28"/>
          <w:lang w:eastAsia="en-US"/>
        </w:rPr>
        <w:t xml:space="preserve">- А какую же роль играют деревья, леса в жизни людей, животных? Деревья играю важную роль в жизни людей. Самое главное – это чистый воздух, который они нам дарят. Деревья выделяют кислород, которым мы дышим, особенно полезен воздух в еловом и сосновом лесу. Не случайно люди строят санатории, дома отдыха, лагеря для отдыха детей там, где растут сосны и ели. Также лес – это дом для зверей и птиц, место сбора ягод и грибов.  Хвоей питается глухарь, даже лоси едят сосновую хвою, белки достают </w:t>
      </w:r>
      <w:r w:rsidRPr="003755AC">
        <w:rPr>
          <w:rStyle w:val="c1"/>
          <w:sz w:val="28"/>
          <w:lang w:eastAsia="en-US"/>
        </w:rPr>
        <w:lastRenderedPageBreak/>
        <w:t>семена из шишек, клесты выводят своих птенцов в лапах ели. Леса также защищают поля от ветра, берегут влагу в почве, улучшают климат.</w:t>
      </w:r>
    </w:p>
    <w:p w:rsidR="006B2DF0" w:rsidRPr="003755AC" w:rsidRDefault="006B2DF0" w:rsidP="008F46AB">
      <w:pPr>
        <w:pStyle w:val="c3"/>
        <w:framePr w:hSpace="180" w:wrap="around" w:vAnchor="text" w:hAnchor="text" w:y="1"/>
        <w:spacing w:before="0" w:beforeAutospacing="0" w:after="0" w:afterAutospacing="0" w:line="360" w:lineRule="auto"/>
        <w:suppressOverlap/>
        <w:jc w:val="both"/>
        <w:rPr>
          <w:rStyle w:val="c1"/>
          <w:sz w:val="28"/>
          <w:lang w:eastAsia="en-US"/>
        </w:rPr>
      </w:pPr>
      <w:r w:rsidRPr="003755AC">
        <w:rPr>
          <w:rStyle w:val="c1"/>
          <w:sz w:val="28"/>
          <w:lang w:eastAsia="en-US"/>
        </w:rPr>
        <w:t>- В наше время очень много вырубается лесов.  Леса становятся всё меньше и меньше</w:t>
      </w:r>
      <w:proofErr w:type="gramStart"/>
      <w:r w:rsidRPr="003755AC">
        <w:rPr>
          <w:rStyle w:val="c1"/>
          <w:sz w:val="28"/>
          <w:lang w:eastAsia="en-US"/>
        </w:rPr>
        <w:t xml:space="preserve">.. </w:t>
      </w:r>
      <w:proofErr w:type="gramEnd"/>
      <w:r w:rsidRPr="003755AC">
        <w:rPr>
          <w:rStyle w:val="c1"/>
          <w:sz w:val="28"/>
          <w:lang w:eastAsia="en-US"/>
        </w:rPr>
        <w:t>А если в лесу вырубят все сосна и ели, не будет белок, птиц.</w:t>
      </w:r>
    </w:p>
    <w:p w:rsidR="006B2DF0" w:rsidRPr="003755AC" w:rsidRDefault="006B2DF0" w:rsidP="008F46AB">
      <w:pPr>
        <w:pStyle w:val="c3"/>
        <w:framePr w:hSpace="180" w:wrap="around" w:vAnchor="text" w:hAnchor="text" w:y="1"/>
        <w:spacing w:before="0" w:beforeAutospacing="0" w:after="0" w:afterAutospacing="0" w:line="360" w:lineRule="auto"/>
        <w:suppressOverlap/>
        <w:jc w:val="both"/>
        <w:rPr>
          <w:rStyle w:val="c1"/>
          <w:sz w:val="28"/>
          <w:lang w:eastAsia="en-US"/>
        </w:rPr>
      </w:pPr>
      <w:r w:rsidRPr="003755AC">
        <w:rPr>
          <w:rStyle w:val="c1"/>
          <w:sz w:val="28"/>
          <w:lang w:eastAsia="en-US"/>
        </w:rPr>
        <w:t>- Для чего люди вырубают леса?</w:t>
      </w:r>
    </w:p>
    <w:p w:rsidR="006B2DF0" w:rsidRPr="003755AC" w:rsidRDefault="006B2DF0" w:rsidP="008F46AB">
      <w:pPr>
        <w:pStyle w:val="c3"/>
        <w:framePr w:hSpace="180" w:wrap="around" w:vAnchor="text" w:hAnchor="text" w:y="1"/>
        <w:spacing w:before="0" w:beforeAutospacing="0" w:after="0" w:afterAutospacing="0" w:line="360" w:lineRule="auto"/>
        <w:suppressOverlap/>
        <w:jc w:val="both"/>
        <w:rPr>
          <w:rStyle w:val="c1"/>
          <w:sz w:val="28"/>
          <w:lang w:eastAsia="en-US"/>
        </w:rPr>
      </w:pPr>
      <w:r w:rsidRPr="003755AC">
        <w:rPr>
          <w:rStyle w:val="c1"/>
          <w:sz w:val="28"/>
          <w:lang w:eastAsia="en-US"/>
        </w:rPr>
        <w:t xml:space="preserve">- Лес – это великое богатство. Поэтому мы должны беречь и сохранять леса. Деревья живут очень долго, по 500 лет. Но чтобы вырастить молодую ёлочку нужно до 10 лет, сосенки вырастают чуть быстрее. Лесники выращивают молодые сосны и ели, потом их высаживают на вырубках. Дети тоже могут и должны сажать новые деревья. Есть такая пословица: Много леса – не губи, мало леса – береги, </w:t>
      </w:r>
      <w:proofErr w:type="gramStart"/>
      <w:r w:rsidRPr="003755AC">
        <w:rPr>
          <w:rStyle w:val="c1"/>
          <w:sz w:val="28"/>
          <w:lang w:eastAsia="en-US"/>
        </w:rPr>
        <w:t>нет леса посади</w:t>
      </w:r>
      <w:proofErr w:type="gramEnd"/>
      <w:r w:rsidRPr="003755AC">
        <w:rPr>
          <w:rStyle w:val="c1"/>
          <w:sz w:val="28"/>
          <w:lang w:eastAsia="en-US"/>
        </w:rPr>
        <w:t>. Как вы её понимаете? То есть что нужно делать?</w:t>
      </w:r>
      <w:r w:rsidR="00843827" w:rsidRPr="003755AC">
        <w:rPr>
          <w:rStyle w:val="c1"/>
          <w:sz w:val="28"/>
          <w:lang w:eastAsia="en-US"/>
        </w:rPr>
        <w:t xml:space="preserve"> (Сажать деревья).</w:t>
      </w:r>
    </w:p>
    <w:p w:rsidR="006E43B9" w:rsidRPr="003755AC" w:rsidRDefault="006E43B9" w:rsidP="006E43B9">
      <w:pPr>
        <w:pStyle w:val="a4"/>
        <w:framePr w:hSpace="180" w:wrap="around" w:vAnchor="text" w:hAnchor="text" w:y="1"/>
        <w:spacing w:after="0" w:line="360" w:lineRule="auto"/>
        <w:ind w:left="0"/>
        <w:suppressOverlap/>
        <w:jc w:val="both"/>
        <w:rPr>
          <w:rStyle w:val="c1"/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 xml:space="preserve">Слайд </w:t>
      </w:r>
      <w:r w:rsidR="00843827" w:rsidRPr="003755AC">
        <w:rPr>
          <w:rFonts w:ascii="Times New Roman" w:hAnsi="Times New Roman" w:cs="Times New Roman"/>
          <w:b/>
          <w:sz w:val="28"/>
          <w:szCs w:val="24"/>
        </w:rPr>
        <w:t>№ 23</w:t>
      </w:r>
    </w:p>
    <w:p w:rsidR="006B2DF0" w:rsidRPr="003755AC" w:rsidRDefault="006B2DF0" w:rsidP="008F46AB">
      <w:pPr>
        <w:pStyle w:val="c3"/>
        <w:framePr w:hSpace="180" w:wrap="around" w:vAnchor="text" w:hAnchor="text" w:y="1"/>
        <w:spacing w:before="0" w:beforeAutospacing="0" w:after="0" w:afterAutospacing="0" w:line="360" w:lineRule="auto"/>
        <w:suppressOverlap/>
        <w:jc w:val="both"/>
        <w:rPr>
          <w:rFonts w:eastAsiaTheme="minorHAnsi"/>
          <w:sz w:val="28"/>
        </w:rPr>
      </w:pPr>
      <w:r w:rsidRPr="003755AC">
        <w:rPr>
          <w:rFonts w:eastAsiaTheme="minorHAnsi"/>
          <w:sz w:val="28"/>
          <w:lang w:eastAsia="en-US"/>
        </w:rPr>
        <w:t>- Сейчас у нас будет небольшое практическое задание. Вам нужно соединить лист и плод с деревом.</w:t>
      </w:r>
    </w:p>
    <w:p w:rsidR="003E0624" w:rsidRPr="003755AC" w:rsidRDefault="006B2DF0" w:rsidP="008F4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sz w:val="24"/>
        </w:rPr>
        <w:t xml:space="preserve">- </w:t>
      </w:r>
      <w:r w:rsidRPr="003755AC">
        <w:rPr>
          <w:rFonts w:ascii="Times New Roman" w:hAnsi="Times New Roman" w:cs="Times New Roman"/>
          <w:sz w:val="28"/>
          <w:szCs w:val="24"/>
        </w:rPr>
        <w:t>Давайте проверим.</w:t>
      </w:r>
    </w:p>
    <w:p w:rsidR="003E0624" w:rsidRPr="003755AC" w:rsidRDefault="00843827" w:rsidP="008F46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</w:rPr>
        <w:t>Слайд № 24</w:t>
      </w:r>
    </w:p>
    <w:p w:rsidR="006E43B9" w:rsidRPr="003755AC" w:rsidRDefault="006E43B9" w:rsidP="008F4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- Последнее задание нашего урока будет рассказ о любом хвойном дереве. Подумайте, о каком дереве вы будете рассказывать.</w:t>
      </w:r>
    </w:p>
    <w:p w:rsidR="006E43B9" w:rsidRPr="003755AC" w:rsidRDefault="006E43B9" w:rsidP="008F4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755AC">
        <w:rPr>
          <w:rFonts w:ascii="Times New Roman" w:hAnsi="Times New Roman" w:cs="Times New Roman"/>
          <w:sz w:val="28"/>
          <w:szCs w:val="24"/>
        </w:rPr>
        <w:t>Дети составляют рассказ с опорой на схему.</w:t>
      </w:r>
    </w:p>
    <w:p w:rsidR="006B2DF0" w:rsidRPr="003755AC" w:rsidRDefault="00843827" w:rsidP="008F46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55AC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3755AC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6B2DF0" w:rsidRPr="003755AC">
        <w:rPr>
          <w:rFonts w:ascii="Times New Roman" w:hAnsi="Times New Roman" w:cs="Times New Roman"/>
          <w:b/>
          <w:sz w:val="28"/>
          <w:szCs w:val="24"/>
        </w:rPr>
        <w:t>Итог урока</w:t>
      </w:r>
      <w:r w:rsidRPr="003755AC">
        <w:rPr>
          <w:rFonts w:ascii="Times New Roman" w:hAnsi="Times New Roman" w:cs="Times New Roman"/>
          <w:b/>
          <w:sz w:val="28"/>
          <w:szCs w:val="24"/>
        </w:rPr>
        <w:t>:</w:t>
      </w:r>
    </w:p>
    <w:p w:rsidR="006B2DF0" w:rsidRPr="003755AC" w:rsidRDefault="006B2DF0" w:rsidP="008F46AB">
      <w:pPr>
        <w:pStyle w:val="a3"/>
        <w:spacing w:before="0" w:beforeAutospacing="0" w:after="0" w:afterAutospacing="0" w:line="360" w:lineRule="auto"/>
        <w:jc w:val="both"/>
        <w:rPr>
          <w:sz w:val="28"/>
          <w:lang w:eastAsia="en-US"/>
        </w:rPr>
      </w:pPr>
      <w:r w:rsidRPr="003755AC">
        <w:rPr>
          <w:color w:val="000000"/>
          <w:sz w:val="28"/>
          <w:lang w:eastAsia="en-US"/>
        </w:rPr>
        <w:t>- Какой у нас сейчас был урок? Что нового сегодня вы узнали на уроке?</w:t>
      </w:r>
    </w:p>
    <w:p w:rsidR="006B2DF0" w:rsidRPr="003755AC" w:rsidRDefault="006B2DF0" w:rsidP="008F46AB">
      <w:pPr>
        <w:pStyle w:val="a3"/>
        <w:spacing w:before="0" w:beforeAutospacing="0" w:after="0" w:afterAutospacing="0" w:line="360" w:lineRule="auto"/>
        <w:jc w:val="both"/>
        <w:rPr>
          <w:sz w:val="28"/>
          <w:lang w:eastAsia="en-US"/>
        </w:rPr>
      </w:pPr>
      <w:r w:rsidRPr="003755AC">
        <w:rPr>
          <w:color w:val="000000"/>
          <w:sz w:val="28"/>
          <w:lang w:eastAsia="en-US"/>
        </w:rPr>
        <w:t xml:space="preserve">- </w:t>
      </w:r>
      <w:r w:rsidRPr="003755AC">
        <w:rPr>
          <w:sz w:val="28"/>
          <w:lang w:eastAsia="en-US"/>
        </w:rPr>
        <w:t xml:space="preserve">Ребята, вы все молодцы! </w:t>
      </w:r>
    </w:p>
    <w:p w:rsidR="006B2DF0" w:rsidRPr="003755AC" w:rsidRDefault="006B2DF0" w:rsidP="008F46AB">
      <w:pPr>
        <w:pStyle w:val="a3"/>
        <w:spacing w:before="0" w:beforeAutospacing="0" w:after="0" w:afterAutospacing="0" w:line="360" w:lineRule="auto"/>
        <w:jc w:val="both"/>
        <w:rPr>
          <w:sz w:val="28"/>
          <w:lang w:eastAsia="en-US"/>
        </w:rPr>
      </w:pPr>
      <w:r w:rsidRPr="003755AC">
        <w:rPr>
          <w:sz w:val="28"/>
          <w:lang w:eastAsia="en-US"/>
        </w:rPr>
        <w:t>Учитель проставляет оценки.</w:t>
      </w:r>
    </w:p>
    <w:p w:rsidR="006B2DF0" w:rsidRPr="003755AC" w:rsidRDefault="006B2DF0" w:rsidP="008F46AB">
      <w:pPr>
        <w:pStyle w:val="a3"/>
        <w:spacing w:before="0" w:beforeAutospacing="0" w:after="0" w:afterAutospacing="0" w:line="360" w:lineRule="auto"/>
        <w:jc w:val="both"/>
        <w:rPr>
          <w:sz w:val="28"/>
          <w:lang w:eastAsia="en-US"/>
        </w:rPr>
      </w:pPr>
      <w:r w:rsidRPr="003755AC">
        <w:rPr>
          <w:color w:val="000000"/>
          <w:sz w:val="28"/>
          <w:lang w:eastAsia="en-US"/>
        </w:rPr>
        <w:t>Урок окончен.</w:t>
      </w:r>
    </w:p>
    <w:p w:rsidR="006B2DF0" w:rsidRPr="003755AC" w:rsidRDefault="006B2DF0" w:rsidP="008F46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E0624" w:rsidRPr="003755AC" w:rsidRDefault="003E0624" w:rsidP="008F46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2672C" w:rsidRPr="003755AC" w:rsidRDefault="00C2672C" w:rsidP="008F46AB">
      <w:pPr>
        <w:spacing w:after="0" w:line="360" w:lineRule="auto"/>
        <w:jc w:val="both"/>
        <w:rPr>
          <w:sz w:val="24"/>
        </w:rPr>
      </w:pPr>
    </w:p>
    <w:sectPr w:rsidR="00C2672C" w:rsidRPr="003755AC" w:rsidSect="006B2DF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4C1"/>
    <w:multiLevelType w:val="hybridMultilevel"/>
    <w:tmpl w:val="88F6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C359C"/>
    <w:multiLevelType w:val="hybridMultilevel"/>
    <w:tmpl w:val="540C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0624"/>
    <w:rsid w:val="00097575"/>
    <w:rsid w:val="0010082D"/>
    <w:rsid w:val="0010137C"/>
    <w:rsid w:val="0016413A"/>
    <w:rsid w:val="002A0C2E"/>
    <w:rsid w:val="003755AC"/>
    <w:rsid w:val="003E0624"/>
    <w:rsid w:val="004403F2"/>
    <w:rsid w:val="004D14EB"/>
    <w:rsid w:val="00646BA8"/>
    <w:rsid w:val="006B2DF0"/>
    <w:rsid w:val="006E43B9"/>
    <w:rsid w:val="006F28E8"/>
    <w:rsid w:val="00744710"/>
    <w:rsid w:val="00843827"/>
    <w:rsid w:val="008F46AB"/>
    <w:rsid w:val="009D4B98"/>
    <w:rsid w:val="009E66F3"/>
    <w:rsid w:val="00C2672C"/>
    <w:rsid w:val="00CF3498"/>
    <w:rsid w:val="00F0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624"/>
    <w:pPr>
      <w:ind w:left="720"/>
      <w:contextualSpacing/>
    </w:pPr>
  </w:style>
  <w:style w:type="paragraph" w:customStyle="1" w:styleId="c3">
    <w:name w:val="c3"/>
    <w:basedOn w:val="a"/>
    <w:uiPriority w:val="99"/>
    <w:semiHidden/>
    <w:rsid w:val="003E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0624"/>
  </w:style>
  <w:style w:type="table" w:styleId="a5">
    <w:name w:val="Table Grid"/>
    <w:basedOn w:val="a1"/>
    <w:uiPriority w:val="59"/>
    <w:rsid w:val="003E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3E06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A7E8-A683-4720-BF99-59B36CBE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Иванова Л.В.</cp:lastModifiedBy>
  <cp:revision>19</cp:revision>
  <dcterms:created xsi:type="dcterms:W3CDTF">2016-02-10T09:03:00Z</dcterms:created>
  <dcterms:modified xsi:type="dcterms:W3CDTF">2018-01-31T09:30:00Z</dcterms:modified>
</cp:coreProperties>
</file>